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9164" w14:textId="3AADE030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name:</w:t>
      </w:r>
      <w:r w:rsidR="00E71FDB">
        <w:rPr>
          <w:sz w:val="22"/>
          <w:szCs w:val="22"/>
        </w:rPr>
        <w:t xml:space="preserve"> </w:t>
      </w:r>
      <w:r w:rsidR="000D06B2">
        <w:rPr>
          <w:sz w:val="22"/>
          <w:szCs w:val="22"/>
        </w:rPr>
        <w:t xml:space="preserve"> </w:t>
      </w:r>
    </w:p>
    <w:p w14:paraId="457DAE7A" w14:textId="672BA1F5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ID:</w:t>
      </w:r>
      <w:r w:rsidR="00E71FDB">
        <w:rPr>
          <w:sz w:val="22"/>
          <w:szCs w:val="22"/>
        </w:rPr>
        <w:t xml:space="preserve"> </w:t>
      </w:r>
      <w:r w:rsidR="000D06B2">
        <w:rPr>
          <w:sz w:val="22"/>
          <w:szCs w:val="22"/>
        </w:rPr>
        <w:t xml:space="preserve"> </w:t>
      </w:r>
    </w:p>
    <w:p w14:paraId="7DF30353" w14:textId="7D1CC67F" w:rsidR="00234180" w:rsidRDefault="00234180" w:rsidP="00F36EC2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 xml:space="preserve">Advisor: </w:t>
      </w:r>
      <w:r w:rsidR="000D06B2">
        <w:rPr>
          <w:sz w:val="22"/>
          <w:szCs w:val="22"/>
        </w:rPr>
        <w:t xml:space="preserve"> </w:t>
      </w:r>
    </w:p>
    <w:p w14:paraId="293B3B54" w14:textId="77777777" w:rsidR="0045051D" w:rsidRPr="00B86650" w:rsidRDefault="0045051D" w:rsidP="00F36EC2">
      <w:pPr>
        <w:spacing w:after="0" w:line="240" w:lineRule="auto"/>
        <w:rPr>
          <w:sz w:val="22"/>
          <w:szCs w:val="22"/>
        </w:rPr>
      </w:pP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B86650" w:rsidRPr="005D4778" w14:paraId="5AFB18C4" w14:textId="77777777" w:rsidTr="00B86650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4D6" w14:textId="0BDF2B8D" w:rsidR="00B86650" w:rsidRPr="00B86650" w:rsidRDefault="00B8665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B8665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5B64DD8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55C9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677E22D" w14:textId="337C597E" w:rsidR="0084212A" w:rsidRPr="00234180" w:rsidRDefault="00A61BE3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B03D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5D71F078" w14:textId="4CD847CD" w:rsidR="00F36EC2" w:rsidRPr="00234180" w:rsidRDefault="00A61BE3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2367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1A121145" w14:textId="6E2F6815" w:rsidR="00F36EC2" w:rsidRPr="00847DFB" w:rsidRDefault="00A61BE3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3871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5BDB1F9D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0058BEB4" w14:textId="3C9957E5" w:rsidR="0084212A" w:rsidRPr="00234180" w:rsidRDefault="00A61BE3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ABBF" w14:textId="2DCB773C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AC9B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1B3CE4A1" w14:textId="77777777" w:rsidR="00F36EC2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4647A5F4" w14:textId="0A1BC1AB" w:rsidR="0080674D" w:rsidRPr="00234180" w:rsidRDefault="0080674D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7B55FA26" w14:textId="77777777" w:rsidTr="0045051D">
        <w:trPr>
          <w:trHeight w:val="724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26E4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7541E758" w14:textId="7958C1C7" w:rsidR="0084212A" w:rsidRPr="00234180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82C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678D3DE7" w14:textId="73459E9A" w:rsidR="00F36EC2" w:rsidRPr="00234180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B2BE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20B1E51D" w14:textId="19D6E82D" w:rsidR="00F36EC2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44F4" w14:textId="62B29B08" w:rsidR="0084212A" w:rsidRPr="00234180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200D" w14:textId="09AA2708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83A4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CC758F1" w14:textId="77777777" w:rsidTr="00F36EC2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043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05B38637" w14:textId="77777777" w:rsidTr="00B86650">
        <w:trPr>
          <w:trHeight w:val="706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0F02" w14:textId="77777777" w:rsidR="00D30697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7BB7A626" w14:textId="77777777" w:rsidR="00D30697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1A681F65" w14:textId="14C0DB7B" w:rsidR="00F36EC2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2216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6E25136D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  <w:p w14:paraId="52ED68E7" w14:textId="4E1364F4" w:rsidR="0084212A" w:rsidRPr="00234180" w:rsidRDefault="00725485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479F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6C6FD632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026E9993" w14:textId="50D1B88C" w:rsidR="000819CF" w:rsidRPr="00234180" w:rsidRDefault="000819C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</w:t>
            </w:r>
            <w:r w:rsidR="00847DFB">
              <w:rPr>
                <w:rFonts w:eastAsia="Bricolage Grotesque" w:cs="Bricolage Grotesque"/>
                <w:color w:val="0077CA"/>
                <w:sz w:val="18"/>
                <w:szCs w:val="18"/>
              </w:rPr>
              <w:t>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5BB0" w14:textId="77777777" w:rsidR="00D30697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65EF726F" w14:textId="77777777" w:rsidR="00D30697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5389CF8D" w14:textId="51DFD447" w:rsidR="00F36EC2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40B7" w14:textId="65B623AB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AD48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0EA8931B" w14:textId="77777777" w:rsidTr="00B86650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BCA0" w14:textId="77777777" w:rsidR="00D30697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28410FC8" w14:textId="77777777" w:rsidR="00D30697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0C1FD4A5" w14:textId="63073456" w:rsidR="000819CF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8036" w14:textId="77777777" w:rsidR="00D30697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234657FC" w14:textId="77777777" w:rsidR="00D30697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35CF6E45" w14:textId="5CAA1325" w:rsidR="004D437B" w:rsidRPr="00234180" w:rsidRDefault="00D30697" w:rsidP="00D3069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691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3DAAE0A2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575CC025" w14:textId="3FAC9F7E" w:rsidR="000819CF" w:rsidRPr="00234180" w:rsidRDefault="000819C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</w:t>
            </w:r>
            <w:r w:rsidR="00847DFB">
              <w:rPr>
                <w:rFonts w:eastAsia="Bricolage Grotesque" w:cs="Bricolage Grotesque"/>
                <w:color w:val="0077CA"/>
                <w:sz w:val="18"/>
                <w:szCs w:val="18"/>
              </w:rPr>
              <w:t>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01E5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2U</w:t>
            </w:r>
          </w:p>
          <w:p w14:paraId="40219273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Management</w:t>
            </w:r>
          </w:p>
          <w:p w14:paraId="1C4434DE" w14:textId="24328906" w:rsidR="00725485" w:rsidRPr="00234180" w:rsidRDefault="00725485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1ED" w14:textId="6AACE8CE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03AA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154AE125" w14:textId="77777777" w:rsidR="000819CF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68FB6041" w14:textId="74AC0F78" w:rsidR="0080674D" w:rsidRPr="00234180" w:rsidRDefault="0080674D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BC0D6D" w14:paraId="0F559C9C" w14:textId="77777777" w:rsidTr="00F36EC2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1F17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2997E555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C8D8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40U</w:t>
            </w:r>
          </w:p>
          <w:p w14:paraId="0DE50C3B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Planning</w:t>
            </w:r>
          </w:p>
          <w:p w14:paraId="7649AF4C" w14:textId="5D75B81F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FFA8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389A0009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6A1A8C0C" w14:textId="4B6C2731" w:rsidR="00F36EC2" w:rsidRPr="00234180" w:rsidRDefault="000819C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EF7A" w14:textId="41E6CB21" w:rsidR="00F36EC2" w:rsidRPr="00847DFB" w:rsidRDefault="0070355F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1442" w14:textId="05123F0E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E20C" w14:textId="656B8A4B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B073" w14:textId="77777777" w:rsidR="00F36EC2" w:rsidRPr="00234180" w:rsidRDefault="00F36EC2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3534A11" w14:textId="77777777" w:rsidR="00F36EC2" w:rsidRDefault="00F36EC2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3266B76F" w14:textId="6D4D4AEF" w:rsidR="0080674D" w:rsidRPr="00847DFB" w:rsidRDefault="0080674D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43F6029C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603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60U</w:t>
            </w:r>
          </w:p>
          <w:p w14:paraId="255FC661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ccupational Health &amp; Safety</w:t>
            </w:r>
          </w:p>
          <w:p w14:paraId="647F2CDF" w14:textId="28AA466E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C8A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90U</w:t>
            </w:r>
          </w:p>
          <w:p w14:paraId="07A89EAB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raining &amp; Development</w:t>
            </w:r>
          </w:p>
          <w:p w14:paraId="7DE94F29" w14:textId="32ABD9D9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42A" w14:textId="290B1905" w:rsidR="00F36EC2" w:rsidRPr="00847DFB" w:rsidRDefault="0070355F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6B3B" w14:textId="09A03057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8689" w14:textId="05E18C42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BC0D" w14:textId="6CF3B398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4F08F3F9" w14:textId="77777777" w:rsidTr="00F36EC2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E3E0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5EDEBE34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057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05U</w:t>
            </w:r>
          </w:p>
          <w:p w14:paraId="2BCFB14A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Recruitment &amp; Selection</w:t>
            </w:r>
          </w:p>
          <w:p w14:paraId="6409CD25" w14:textId="274B4460" w:rsidR="00725485" w:rsidRPr="00234180" w:rsidRDefault="00725485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FA7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12U</w:t>
            </w:r>
          </w:p>
          <w:p w14:paraId="61ECF84F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dustrial &amp; Labour Relations</w:t>
            </w:r>
          </w:p>
          <w:p w14:paraId="670FDEBA" w14:textId="582921A4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054F" w14:textId="77777777" w:rsidR="0045051D" w:rsidRDefault="0045051D" w:rsidP="0045051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1EFDADF9" w14:textId="77777777" w:rsidR="0045051D" w:rsidRPr="00681B87" w:rsidRDefault="0045051D" w:rsidP="0045051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6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Internship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</w:t>
            </w:r>
          </w:p>
          <w:p w14:paraId="66E0810D" w14:textId="5FA4252A" w:rsidR="0084212A" w:rsidRPr="00847DFB" w:rsidRDefault="0045051D" w:rsidP="0045051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B6C0" w14:textId="4B73431F" w:rsidR="0084212A" w:rsidRPr="00847DFB" w:rsidRDefault="0045051D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Business 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CBB1" w14:textId="0B3967A4" w:rsidR="0084212A" w:rsidRPr="00847DFB" w:rsidRDefault="0045051D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2F19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55CAB770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1B14" w14:textId="77777777" w:rsidR="0045051D" w:rsidRPr="00234180" w:rsidRDefault="0045051D" w:rsidP="0045051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80U</w:t>
            </w:r>
          </w:p>
          <w:p w14:paraId="7327A03C" w14:textId="77777777" w:rsidR="0045051D" w:rsidRDefault="0045051D" w:rsidP="0045051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ensation &amp; Benefits</w:t>
            </w:r>
          </w:p>
          <w:p w14:paraId="33CA925D" w14:textId="2644E851" w:rsidR="0084212A" w:rsidRPr="0045051D" w:rsidRDefault="0045051D" w:rsidP="0045051D">
            <w:pPr>
              <w:spacing w:after="0" w:line="240" w:lineRule="auto"/>
              <w:jc w:val="center"/>
              <w:rPr>
                <w:color w:val="0077CA"/>
                <w:sz w:val="18"/>
                <w:szCs w:val="18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5F4D" w14:textId="77777777" w:rsidR="0045051D" w:rsidRPr="00234180" w:rsidRDefault="0045051D" w:rsidP="0045051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1044E04C" w14:textId="77777777" w:rsidR="0045051D" w:rsidRDefault="0045051D" w:rsidP="0045051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7D5DD292" w14:textId="3D5D767C" w:rsidR="0045051D" w:rsidRPr="00234180" w:rsidRDefault="0045051D" w:rsidP="0045051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349C" w14:textId="4E2A9FAC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B09" w14:textId="2B216FB5" w:rsidR="0084212A" w:rsidRPr="00847DFB" w:rsidRDefault="0070355F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Elective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FAE3" w14:textId="1DC76DDF" w:rsidR="0084212A" w:rsidRPr="00847DFB" w:rsidRDefault="005D4778" w:rsidP="00847DF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AD29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180" w14:paraId="5C129904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DF40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346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0AC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81D2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3F3E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DB02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180" w14:paraId="22AD4B18" w14:textId="77777777" w:rsidTr="0045051D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7598" w14:textId="6CB21479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4BA6" w14:textId="06C845F2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C37F" w14:textId="4C2FFC40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EB7" w14:textId="2AFE802E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45051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5236" w14:textId="03A9B1DC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45051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B024" w14:textId="776330B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45051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5CEC30B5" w14:textId="77777777" w:rsidR="00BF147D" w:rsidRDefault="00BF147D">
      <w:pPr>
        <w:spacing w:before="120" w:after="120" w:line="336" w:lineRule="auto"/>
      </w:pPr>
    </w:p>
    <w:p w14:paraId="2B851B22" w14:textId="77777777" w:rsidR="0080674D" w:rsidRDefault="0080674D">
      <w:pPr>
        <w:spacing w:before="120" w:after="120" w:line="336" w:lineRule="auto"/>
      </w:pPr>
    </w:p>
    <w:p w14:paraId="2EA315BC" w14:textId="77777777" w:rsidR="0080674D" w:rsidRDefault="0080674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234180" w14:paraId="7651272A" w14:textId="77777777" w:rsidTr="003919CD">
        <w:tc>
          <w:tcPr>
            <w:tcW w:w="3828" w:type="dxa"/>
          </w:tcPr>
          <w:p w14:paraId="5A4888B8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2BB1D4C2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603BEF1D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234180" w14:paraId="49452761" w14:textId="77777777" w:rsidTr="003919CD">
        <w:tc>
          <w:tcPr>
            <w:tcW w:w="3828" w:type="dxa"/>
          </w:tcPr>
          <w:p w14:paraId="22586B39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35163204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2F8981CB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34180" w14:paraId="18A89CA6" w14:textId="77777777" w:rsidTr="003919CD">
        <w:tc>
          <w:tcPr>
            <w:tcW w:w="3828" w:type="dxa"/>
          </w:tcPr>
          <w:p w14:paraId="7D049DE2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3529EBA7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24422595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CABDEB7" w14:textId="77777777" w:rsidR="00B92E42" w:rsidRDefault="00234180" w:rsidP="00B92E42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B92E42">
        <w:rPr>
          <w:rFonts w:asciiTheme="majorHAnsi" w:hAnsiTheme="majorHAnsi" w:cs="Calibri"/>
          <w:color w:val="0077CA"/>
          <w:sz w:val="22"/>
          <w:szCs w:val="22"/>
        </w:rPr>
        <w:t>P</w:t>
      </w:r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B92E42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B92E42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B92E42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B92E42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4DD46028" w14:textId="6D5CD031" w:rsidR="00234180" w:rsidRPr="00B92E42" w:rsidRDefault="00234180" w:rsidP="00B92E42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6779CABA" w14:textId="67F7C4F4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6632680" w14:textId="5BE22D4A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64C8C9AD" w14:textId="5ECE27C0" w:rsidR="00234180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</w:t>
      </w:r>
      <w:r w:rsidR="0080674D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,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business </w:t>
      </w:r>
      <w:r w:rsidR="0080674D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or major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elective</w:t>
      </w:r>
    </w:p>
    <w:p w14:paraId="6CE8D327" w14:textId="76FD5438" w:rsidR="00005D59" w:rsidRDefault="00005D59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005D5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BHR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OBHR-focused course (must be chosen from posted elective list)</w:t>
      </w:r>
    </w:p>
    <w:p w14:paraId="05EDCF23" w14:textId="77777777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F302AAA" w14:textId="77777777" w:rsidR="00234180" w:rsidRPr="00B4562A" w:rsidRDefault="00234180" w:rsidP="0023418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17108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74BA1F5D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23521C5C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2016CCB7" w14:textId="3E1401C4" w:rsidR="00234180" w:rsidRPr="0045051D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</w:t>
      </w:r>
      <w:r w:rsidR="0045051D" w:rsidRPr="0045051D">
        <w:rPr>
          <w:rFonts w:asciiTheme="majorHAnsi" w:hAnsiTheme="majorHAnsi" w:cs="Calibri"/>
          <w:b/>
          <w:color w:val="003C71"/>
          <w:sz w:val="22"/>
          <w:szCs w:val="22"/>
        </w:rPr>
        <w:t>/</w:t>
      </w: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-op</w:t>
      </w:r>
      <w:r w:rsidR="0045051D" w:rsidRPr="0045051D">
        <w:rPr>
          <w:rFonts w:asciiTheme="majorHAnsi" w:hAnsiTheme="majorHAnsi" w:cs="Calibri"/>
          <w:b/>
          <w:color w:val="003C71"/>
          <w:sz w:val="22"/>
          <w:szCs w:val="22"/>
        </w:rPr>
        <w:t>/</w:t>
      </w: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apstone</w:t>
      </w:r>
      <w:r w:rsidR="0045051D" w:rsidRPr="0045051D">
        <w:rPr>
          <w:rFonts w:asciiTheme="majorHAnsi" w:hAnsiTheme="majorHAnsi" w:cs="Calibri"/>
          <w:b/>
          <w:color w:val="003C71"/>
          <w:sz w:val="22"/>
          <w:szCs w:val="22"/>
        </w:rPr>
        <w:t>/venture creation</w:t>
      </w: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25B85369" w14:textId="77777777" w:rsidR="00234180" w:rsidRPr="00B4562A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68701FE6" w14:textId="431F1D5D" w:rsidR="0045051D" w:rsidRPr="0045051D" w:rsidRDefault="00234180" w:rsidP="008825E1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="0045051D"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50A1F904" w14:textId="0BDB65C8" w:rsidR="00234180" w:rsidRPr="0045051D" w:rsidRDefault="00234180" w:rsidP="008825E1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</w:t>
      </w:r>
      <w:r w:rsidR="0045051D" w:rsidRPr="0045051D">
        <w:rPr>
          <w:rFonts w:asciiTheme="majorHAnsi" w:hAnsiTheme="majorHAnsi"/>
          <w:b/>
          <w:color w:val="003C71"/>
          <w:sz w:val="22"/>
          <w:szCs w:val="22"/>
        </w:rPr>
        <w:t>6</w:t>
      </w:r>
      <w:r w:rsidRPr="0045051D">
        <w:rPr>
          <w:rFonts w:asciiTheme="majorHAnsi" w:hAnsiTheme="majorHAnsi"/>
          <w:b/>
          <w:color w:val="003C71"/>
          <w:sz w:val="22"/>
          <w:szCs w:val="22"/>
        </w:rPr>
        <w:t>/202</w:t>
      </w:r>
      <w:r w:rsidR="0045051D" w:rsidRPr="0045051D">
        <w:rPr>
          <w:rFonts w:asciiTheme="majorHAnsi" w:hAnsiTheme="majorHAnsi"/>
          <w:b/>
          <w:color w:val="003C71"/>
          <w:sz w:val="22"/>
          <w:szCs w:val="22"/>
        </w:rPr>
        <w:t>7</w:t>
      </w:r>
      <w:r w:rsidRPr="0045051D">
        <w:rPr>
          <w:rFonts w:asciiTheme="majorHAnsi" w:hAnsiTheme="majorHAnsi"/>
          <w:b/>
          <w:color w:val="003C71"/>
          <w:sz w:val="22"/>
          <w:szCs w:val="22"/>
        </w:rPr>
        <w:t xml:space="preserve">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="0045051D"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="0045051D"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0DADED9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17A42737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0F81308A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6A2FE384" w14:textId="77777777" w:rsidR="00234180" w:rsidRPr="00DF10C1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</w:t>
      </w:r>
      <w:proofErr w:type="gram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other</w:t>
      </w:r>
      <w:proofErr w:type="gram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B42BA21" w14:textId="25D30D43" w:rsidR="00D4452B" w:rsidRPr="00234180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234180" w:rsidSect="0080674D">
      <w:headerReference w:type="default" r:id="rId18"/>
      <w:footerReference w:type="default" r:id="rId19"/>
      <w:pgSz w:w="16845" w:h="11910" w:orient="landscape"/>
      <w:pgMar w:top="990" w:right="1440" w:bottom="720" w:left="1440" w:header="18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54EA" w14:textId="77777777" w:rsidR="007666D7" w:rsidRDefault="007666D7" w:rsidP="00BC0D6D">
      <w:pPr>
        <w:spacing w:after="0" w:line="240" w:lineRule="auto"/>
      </w:pPr>
      <w:r>
        <w:separator/>
      </w:r>
    </w:p>
  </w:endnote>
  <w:endnote w:type="continuationSeparator" w:id="0">
    <w:p w14:paraId="22A971DD" w14:textId="77777777" w:rsidR="007666D7" w:rsidRDefault="007666D7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53EE46A-E981-4A34-875B-8AF1E5AC97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8C17F155-12AC-4B84-ACA2-3D9ECA72B817}"/>
    <w:embedBold r:id="rId3" w:fontKey="{AFDCDBD4-B81F-4FB0-8F9C-DA0F24F99C0A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79D195B-9B0B-42C0-A30C-1D537B23CD9F}"/>
    <w:embedBold r:id="rId5" w:fontKey="{B32F09B4-3891-423D-8FD8-B68D130713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6289B4A9-5B3C-4D54-BBB3-5F3254406C94}"/>
    <w:embedBold r:id="rId7" w:fontKey="{AC0CBD8B-73F4-4755-985C-DBF8425286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7AA9" w14:textId="12FFACD2" w:rsidR="00D4452B" w:rsidRPr="0080674D" w:rsidRDefault="00121757" w:rsidP="0080674D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80674D">
      <w:rPr>
        <w:rFonts w:ascii="Ubuntu" w:eastAsia="Ubuntu" w:hAnsi="Ubuntu" w:cs="Ubuntu"/>
        <w:b/>
        <w:sz w:val="16"/>
        <w:szCs w:val="16"/>
      </w:rPr>
      <w:tab/>
    </w:r>
    <w:r w:rsidR="0080674D">
      <w:rPr>
        <w:rFonts w:ascii="Ubuntu" w:eastAsia="Ubuntu" w:hAnsi="Ubuntu" w:cs="Ubuntu"/>
        <w:b/>
        <w:sz w:val="16"/>
        <w:szCs w:val="16"/>
      </w:rPr>
      <w:tab/>
    </w:r>
    <w:r w:rsidR="0080674D">
      <w:rPr>
        <w:rFonts w:ascii="Ubuntu" w:eastAsia="Ubuntu" w:hAnsi="Ubuntu" w:cs="Ubuntu"/>
        <w:b/>
        <w:sz w:val="16"/>
        <w:szCs w:val="16"/>
      </w:rPr>
      <w:tab/>
    </w:r>
    <w:r w:rsidR="0080674D">
      <w:rPr>
        <w:rFonts w:ascii="Ubuntu" w:eastAsia="Ubuntu" w:hAnsi="Ubuntu" w:cs="Ubuntu"/>
        <w:b/>
        <w:sz w:val="16"/>
        <w:szCs w:val="16"/>
      </w:rPr>
      <w:tab/>
    </w:r>
    <w:r w:rsidR="0080674D">
      <w:rPr>
        <w:rFonts w:ascii="Ubuntu" w:eastAsia="Ubuntu" w:hAnsi="Ubuntu" w:cs="Ubuntu"/>
        <w:b/>
        <w:sz w:val="16"/>
        <w:szCs w:val="16"/>
      </w:rPr>
      <w:tab/>
    </w:r>
    <w:r w:rsidR="0080674D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A131" w14:textId="77777777" w:rsidR="007666D7" w:rsidRDefault="007666D7" w:rsidP="00BC0D6D">
      <w:pPr>
        <w:spacing w:after="0" w:line="240" w:lineRule="auto"/>
      </w:pPr>
      <w:r>
        <w:separator/>
      </w:r>
    </w:p>
  </w:footnote>
  <w:footnote w:type="continuationSeparator" w:id="0">
    <w:p w14:paraId="02DD0E35" w14:textId="77777777" w:rsidR="007666D7" w:rsidRDefault="007666D7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083A" w14:textId="03EA393B" w:rsidR="00234180" w:rsidRPr="002011DD" w:rsidRDefault="003C4F61" w:rsidP="0023418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39759A2" wp14:editId="5FE9276C">
              <wp:simplePos x="0" y="0"/>
              <wp:positionH relativeFrom="column">
                <wp:posOffset>-899160</wp:posOffset>
              </wp:positionH>
              <wp:positionV relativeFrom="paragraph">
                <wp:posOffset>-129540</wp:posOffset>
              </wp:positionV>
              <wp:extent cx="2301240" cy="4419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85C7" w14:textId="1CA36BAC" w:rsidR="00234180" w:rsidRDefault="00234180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45051D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45051D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1C3AA54D" w14:textId="679F7083" w:rsidR="003C4F61" w:rsidRPr="002011DD" w:rsidRDefault="003C4F61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</w:t>
                          </w:r>
                          <w:r w:rsidR="00E0493A">
                            <w:rPr>
                              <w:rFonts w:ascii="Ubuntu" w:hAnsi="Ubuntu" w:cs="Calibri"/>
                              <w:color w:val="0077CA"/>
                            </w:rPr>
                            <w:t>, 2023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&amp; </w:t>
                          </w:r>
                          <w:r w:rsidR="00E0493A">
                            <w:rPr>
                              <w:rFonts w:ascii="Ubuntu" w:hAnsi="Ubuntu" w:cs="Calibri"/>
                              <w:color w:val="0077CA"/>
                            </w:rPr>
                            <w:t>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137618C9" w14:textId="77777777" w:rsidR="00234180" w:rsidRDefault="00234180" w:rsidP="002341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75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8pt;margin-top:-10.2pt;width:181.2pt;height:3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vRDAIAAPY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" stroked="f">
              <v:textbox>
                <w:txbxContent>
                  <w:p w14:paraId="560185C7" w14:textId="1CA36BAC" w:rsidR="00234180" w:rsidRDefault="00234180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45051D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45051D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1C3AA54D" w14:textId="679F7083" w:rsidR="003C4F61" w:rsidRPr="002011DD" w:rsidRDefault="003C4F61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</w:t>
                    </w:r>
                    <w:r w:rsidR="00E0493A">
                      <w:rPr>
                        <w:rFonts w:ascii="Ubuntu" w:hAnsi="Ubuntu" w:cs="Calibri"/>
                        <w:color w:val="0077CA"/>
                      </w:rPr>
                      <w:t>, 2023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&amp; </w:t>
                    </w:r>
                    <w:r w:rsidR="00E0493A">
                      <w:rPr>
                        <w:rFonts w:ascii="Ubuntu" w:hAnsi="Ubuntu" w:cs="Calibri"/>
                        <w:color w:val="0077CA"/>
                      </w:rPr>
                      <w:t>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137618C9" w14:textId="77777777" w:rsidR="00234180" w:rsidRDefault="00234180" w:rsidP="00234180"/>
                </w:txbxContent>
              </v:textbox>
            </v:shape>
          </w:pict>
        </mc:Fallback>
      </mc:AlternateContent>
    </w:r>
    <w:r w:rsidR="00234180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6F97149D" wp14:editId="09EF2BCD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2011234606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180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6820F3FC" w14:textId="5FED3723" w:rsidR="00BC0D6D" w:rsidRPr="00B86650" w:rsidRDefault="00234180" w:rsidP="00B8665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Organizational Behaviour &amp;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F"/>
    <w:rsid w:val="00005D59"/>
    <w:rsid w:val="00017867"/>
    <w:rsid w:val="00056081"/>
    <w:rsid w:val="000819CF"/>
    <w:rsid w:val="000C748F"/>
    <w:rsid w:val="000D06B2"/>
    <w:rsid w:val="00121757"/>
    <w:rsid w:val="001D6BE8"/>
    <w:rsid w:val="00234180"/>
    <w:rsid w:val="00235D9E"/>
    <w:rsid w:val="003C4F61"/>
    <w:rsid w:val="004275E8"/>
    <w:rsid w:val="0045051D"/>
    <w:rsid w:val="004D437B"/>
    <w:rsid w:val="005D4778"/>
    <w:rsid w:val="005D60F8"/>
    <w:rsid w:val="005E3344"/>
    <w:rsid w:val="00680740"/>
    <w:rsid w:val="00702843"/>
    <w:rsid w:val="0070355F"/>
    <w:rsid w:val="00725485"/>
    <w:rsid w:val="007666D7"/>
    <w:rsid w:val="007970C1"/>
    <w:rsid w:val="0080674D"/>
    <w:rsid w:val="0084212A"/>
    <w:rsid w:val="00847DFB"/>
    <w:rsid w:val="009A3A6F"/>
    <w:rsid w:val="009E137A"/>
    <w:rsid w:val="009E3E3E"/>
    <w:rsid w:val="00A04FCC"/>
    <w:rsid w:val="00A5280C"/>
    <w:rsid w:val="00A61BE3"/>
    <w:rsid w:val="00AB6761"/>
    <w:rsid w:val="00B45F07"/>
    <w:rsid w:val="00B84BA6"/>
    <w:rsid w:val="00B86650"/>
    <w:rsid w:val="00B92E42"/>
    <w:rsid w:val="00BA1156"/>
    <w:rsid w:val="00BA1E04"/>
    <w:rsid w:val="00BC0D6D"/>
    <w:rsid w:val="00BC7EB7"/>
    <w:rsid w:val="00BF147D"/>
    <w:rsid w:val="00C2451A"/>
    <w:rsid w:val="00CC6E18"/>
    <w:rsid w:val="00D30697"/>
    <w:rsid w:val="00D4452B"/>
    <w:rsid w:val="00D81C70"/>
    <w:rsid w:val="00DA2D64"/>
    <w:rsid w:val="00DC15E1"/>
    <w:rsid w:val="00E03167"/>
    <w:rsid w:val="00E0493A"/>
    <w:rsid w:val="00E56607"/>
    <w:rsid w:val="00E70E74"/>
    <w:rsid w:val="00E71FDB"/>
    <w:rsid w:val="00EA6DD0"/>
    <w:rsid w:val="00ED600D"/>
    <w:rsid w:val="00EF547B"/>
    <w:rsid w:val="00F36EC2"/>
    <w:rsid w:val="00F8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42C6"/>
  <w15:docId w15:val="{D90D6E4B-64A7-354F-9BAB-D280332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1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dcterms:created xsi:type="dcterms:W3CDTF">2026-06-03T18:32:00Z</dcterms:created>
  <dcterms:modified xsi:type="dcterms:W3CDTF">2026-06-03T18:32:00Z</dcterms:modified>
</cp:coreProperties>
</file>